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6BB39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06E941F1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D9371EC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5C864D7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7579DB0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682D8C9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7492447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C01B29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26BB9">
              <w:rPr>
                <w:rFonts w:ascii="Arial" w:hAnsi="Arial" w:cs="Arial"/>
                <w:sz w:val="20"/>
                <w:szCs w:val="22"/>
              </w:rPr>
              <w:t>Hviezdoslavova s.r.o.</w:t>
            </w:r>
          </w:p>
        </w:tc>
      </w:tr>
      <w:tr w:rsidR="00F21F19" w:rsidRPr="0045237F" w14:paraId="7573601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6787F1D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7B13CB9" w14:textId="77777777" w:rsidR="00F21F19" w:rsidRPr="0045237F" w:rsidRDefault="00726BB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dreja Žarnova 1, 917 02</w:t>
            </w:r>
          </w:p>
        </w:tc>
      </w:tr>
    </w:tbl>
    <w:p w14:paraId="663A5F38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8BFD9AC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6863D3C3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80F1C02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30E82A9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B76BC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DAF9295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972264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768D91F" w14:textId="77777777" w:rsidTr="006C47C7">
        <w:trPr>
          <w:trHeight w:val="340"/>
        </w:trPr>
        <w:tc>
          <w:tcPr>
            <w:tcW w:w="9356" w:type="dxa"/>
            <w:gridSpan w:val="5"/>
          </w:tcPr>
          <w:p w14:paraId="76B27614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1238D13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C5E5DD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B42EA4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E0CE2E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BE7EA78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B1ACBE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F69F2DE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E66AC5D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0E96E98C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E8A4A7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A58AB2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6ABAA4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2B1145B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3DF1463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CA9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796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D889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D1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D591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B7D77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01DE55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4307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33F43AB8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8D0612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DDDA9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726BB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D81C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8598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D2BAA1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F286862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1A2315A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C392430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572DFBD6" w14:textId="77777777" w:rsidR="004E2926" w:rsidRPr="0045237F" w:rsidRDefault="00726BB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4F01E05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6082015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0C37B21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576EFC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349BD2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EE9269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17AC1B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84AF8D2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D65F57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B87100D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77FAE8C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857F2F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1100FB3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036FB1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386B54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F29197E" w14:textId="77777777" w:rsidTr="00E74F38">
        <w:trPr>
          <w:trHeight w:val="283"/>
        </w:trPr>
        <w:tc>
          <w:tcPr>
            <w:tcW w:w="567" w:type="dxa"/>
          </w:tcPr>
          <w:p w14:paraId="227A439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77FDC09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C58A01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6C3B08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2458B7F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F0137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2CCBDFE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AABA24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A95866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5551B57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A463C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57D1D9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BE3F7C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348817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495B4A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E3F08F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7E5E41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F9C7F5C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1CEDC4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DCCC71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6B2A3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F3EF86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3FE62E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AAD555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124C52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CE110F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AEFBF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2203F52A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CE128E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154C33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BD246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844F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4EB3A0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1F1EE2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404400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ABF20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270FF6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21A474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EA5E41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52E5CA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A63F43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D2C034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5C8661D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74670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79C683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656494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05462D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461546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4F0435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060536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B212D1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A6B8D8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61183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CAA16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429F613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A475F8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2EA569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53088E4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CFB7C7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28DC8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DA0945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4668B5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61CB98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6E3ADF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47968FF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706A45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8609CFD" w14:textId="77777777" w:rsidTr="00DA6A0D">
        <w:tc>
          <w:tcPr>
            <w:tcW w:w="8931" w:type="dxa"/>
            <w:vAlign w:val="center"/>
          </w:tcPr>
          <w:p w14:paraId="64DAB8D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5F16B18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9A6358A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906BB61" w14:textId="77777777" w:rsidTr="00DA6A0D">
        <w:tc>
          <w:tcPr>
            <w:tcW w:w="8931" w:type="dxa"/>
            <w:vAlign w:val="center"/>
          </w:tcPr>
          <w:p w14:paraId="3D73760B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1845F9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E52C9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0955C5" w14:textId="77777777" w:rsidTr="00DA6A0D">
        <w:tc>
          <w:tcPr>
            <w:tcW w:w="8931" w:type="dxa"/>
            <w:vAlign w:val="center"/>
          </w:tcPr>
          <w:p w14:paraId="424F757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D595DE4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873FEF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E4DC01E" w14:textId="77777777" w:rsidTr="00DA6A0D">
        <w:tc>
          <w:tcPr>
            <w:tcW w:w="8931" w:type="dxa"/>
            <w:vAlign w:val="center"/>
          </w:tcPr>
          <w:p w14:paraId="122C5311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97B674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E34E54F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DB0BFCA" w14:textId="77777777" w:rsidTr="00DA6A0D">
        <w:tc>
          <w:tcPr>
            <w:tcW w:w="8931" w:type="dxa"/>
          </w:tcPr>
          <w:p w14:paraId="37D0367C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49C708F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3B0B8DC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33C002A9" w14:textId="77777777" w:rsidTr="00DA6A0D">
        <w:tc>
          <w:tcPr>
            <w:tcW w:w="8931" w:type="dxa"/>
          </w:tcPr>
          <w:p w14:paraId="60BA899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F3C49B4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E469E9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AF9590B" w14:textId="77777777" w:rsidTr="00DA6A0D">
        <w:tc>
          <w:tcPr>
            <w:tcW w:w="8931" w:type="dxa"/>
          </w:tcPr>
          <w:p w14:paraId="6832E057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2D5465F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AD9CD1E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0CAEBE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709EEBBC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BC6847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9D44B6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05D9286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25635B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3C9EDB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4B160A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3D65C3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19C402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C0DBCF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058937D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11EF79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F29D61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61635E8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D1EBC4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31DC137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306480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30720E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386BD6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186740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78A117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6CC6B0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B31D35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1E1CD5FB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349B79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14935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665B9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7B6A1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A11AE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3917B5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F3487C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6D499D5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473BD976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3C26918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EA9265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2A30594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DCEC4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301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DB04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40F9BF" w14:textId="77777777" w:rsidTr="00157AE4">
        <w:trPr>
          <w:trHeight w:val="340"/>
        </w:trPr>
        <w:tc>
          <w:tcPr>
            <w:tcW w:w="3119" w:type="dxa"/>
          </w:tcPr>
          <w:p w14:paraId="5E1256A9" w14:textId="77777777" w:rsidR="00AC7913" w:rsidRPr="0045237F" w:rsidRDefault="00726BB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cné bremeno</w:t>
            </w:r>
          </w:p>
        </w:tc>
        <w:tc>
          <w:tcPr>
            <w:tcW w:w="1276" w:type="dxa"/>
          </w:tcPr>
          <w:p w14:paraId="009386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69EDF44" w14:textId="77777777" w:rsidR="00AC7913" w:rsidRPr="0045237F" w:rsidRDefault="00726BB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E80515" w14:textId="77777777" w:rsidR="00AC7913" w:rsidRPr="0045237F" w:rsidRDefault="00726BB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17993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5EDC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997392F" w14:textId="77777777" w:rsidTr="00157AE4">
        <w:trPr>
          <w:trHeight w:val="340"/>
        </w:trPr>
        <w:tc>
          <w:tcPr>
            <w:tcW w:w="3119" w:type="dxa"/>
          </w:tcPr>
          <w:p w14:paraId="7CBA085F" w14:textId="28C606C8" w:rsidR="00AC7913" w:rsidRPr="0045237F" w:rsidRDefault="001A564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merový systém</w:t>
            </w:r>
          </w:p>
        </w:tc>
        <w:tc>
          <w:tcPr>
            <w:tcW w:w="1276" w:type="dxa"/>
          </w:tcPr>
          <w:p w14:paraId="07E02B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DF5C654" w14:textId="4FFEFBA0" w:rsidR="00AC7913" w:rsidRPr="0045237F" w:rsidRDefault="001A564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C6695F" w14:textId="04080238" w:rsidR="00AC7913" w:rsidRPr="0045237F" w:rsidRDefault="001A564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C527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919F4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B8324D" w14:textId="77777777" w:rsidTr="00157AE4">
        <w:trPr>
          <w:trHeight w:val="340"/>
        </w:trPr>
        <w:tc>
          <w:tcPr>
            <w:tcW w:w="3119" w:type="dxa"/>
          </w:tcPr>
          <w:p w14:paraId="79799F3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9DE8E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A0D85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D72B6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AA41D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AC29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D6D95F1" w14:textId="77777777" w:rsidTr="00157AE4">
        <w:trPr>
          <w:trHeight w:val="340"/>
        </w:trPr>
        <w:tc>
          <w:tcPr>
            <w:tcW w:w="3119" w:type="dxa"/>
          </w:tcPr>
          <w:p w14:paraId="4E6EA5F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5E0CC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C1885D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3D3CB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3FFA8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7AFDF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C375CB1" w14:textId="77777777" w:rsidTr="00157AE4">
        <w:trPr>
          <w:trHeight w:val="340"/>
        </w:trPr>
        <w:tc>
          <w:tcPr>
            <w:tcW w:w="3119" w:type="dxa"/>
          </w:tcPr>
          <w:p w14:paraId="601E14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D108C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EDFAC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5EECB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10F29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36B7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8E68C7" w14:textId="77777777" w:rsidTr="00157AE4">
        <w:trPr>
          <w:trHeight w:val="340"/>
        </w:trPr>
        <w:tc>
          <w:tcPr>
            <w:tcW w:w="3119" w:type="dxa"/>
          </w:tcPr>
          <w:p w14:paraId="32EBC4D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9EC7F4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0DC49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E05F4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86D94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4B08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05682D2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6E62C55F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1E574A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AB9E823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290B780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807C7C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88227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A9E1A47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44F677A0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E3AB47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D2A02E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1FBD872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6780E69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E57FF2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0E466B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54460E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B4563A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00C647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1868384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6CDCDC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05C27A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A6B16B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52BEB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66B960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69F0D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143E79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5195A7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8B128F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7DE82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C40A24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7DD6EF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EE658D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5EC550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687BF1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BAE0B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C4BED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4F5AD7A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32A51BD2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000CF5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0C2BEFA8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0C95C199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6830C93D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700C71A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32915D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A36B43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AB774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1F2C50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0113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51623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30CB4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7CF4C0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E32E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4989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0DF72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A4F04E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255F0F9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00A39D8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FE0136D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8C075C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60A6486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7BF45A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FE0748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0E457B6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30598B6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F04AF8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A73304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400FFD9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8075F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B3AD5C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B282AF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5A596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1CF97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3E2BDF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C9E8A5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92D1A3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254AE0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020A9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C8EFA5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426D37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08C543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2880B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82F78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E23CD6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01C750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EC25E5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1A91B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FA1062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F74C7D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D1D8B4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E8C1F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0A00E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7663C9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8309C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FFBDB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48320B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1757B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300CA4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05D997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D4DAC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DA8DE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41751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58A52F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69C87D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E144E5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C0D8C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ECE86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DAFB66F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8F6B464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B7321A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ADF5F9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662B577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9379910" w14:textId="77777777" w:rsidTr="002D37DB">
        <w:trPr>
          <w:trHeight w:val="751"/>
        </w:trPr>
        <w:tc>
          <w:tcPr>
            <w:tcW w:w="567" w:type="dxa"/>
          </w:tcPr>
          <w:p w14:paraId="33D86402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F81690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72A73C9B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4CD0B4F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02EC1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4F7B99B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E982B0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B77C7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871360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C867D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F441E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34E932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09E02D5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32C77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91A389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DFA642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837427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AFE6284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D92CCF3" w14:textId="77777777" w:rsidTr="00BB0CD4">
        <w:trPr>
          <w:trHeight w:val="250"/>
        </w:trPr>
        <w:tc>
          <w:tcPr>
            <w:tcW w:w="567" w:type="dxa"/>
          </w:tcPr>
          <w:p w14:paraId="0C164948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E06153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A68B273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2082DC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3CD8B0E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7F5C4677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1573A75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ED1108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6CA0D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0E88DF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49A8416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65AF3D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076674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964403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FF834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49A404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A4A0EF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62C337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8BEC54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66F35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45AC5A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95CB8A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524F8F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9BF00E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36B1EEA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2F8DD48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1EC02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9231EC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69217AF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4DA34C3F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CB0E52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953E1F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2105736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7EE78F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2A3D7CD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2F74425B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229AAA2B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227EED2B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7A5D51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903F5A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F3A7A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973EDB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A22569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2613EF8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B435270" w14:textId="77777777" w:rsidTr="00375EBC">
        <w:trPr>
          <w:trHeight w:val="258"/>
        </w:trPr>
        <w:tc>
          <w:tcPr>
            <w:tcW w:w="567" w:type="dxa"/>
          </w:tcPr>
          <w:p w14:paraId="57B96E9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FD436B2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F5A0224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0BE4B42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EBF878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0C66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D98B83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6DFB215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85FD78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0CD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5CD39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2F5F1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DB947C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163AFDF5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5DC0F11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24882631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2D605D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6D11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10CCB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F4979F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7697A5C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ABCC1E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62DE89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FB0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2F2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126DB6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C72886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666DA6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C9C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ADD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F18B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F016F0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0E7284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329977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50E538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88F4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95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F70FE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AB1F1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A375F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122C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016E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50BFB0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9D711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AD417A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83F452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409259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4440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E4D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172B2B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451CCC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4C391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037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0A2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0E2B5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298932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CB65569" w14:textId="77777777" w:rsidTr="00375EBC">
        <w:trPr>
          <w:trHeight w:val="283"/>
        </w:trPr>
        <w:tc>
          <w:tcPr>
            <w:tcW w:w="9356" w:type="dxa"/>
            <w:gridSpan w:val="3"/>
          </w:tcPr>
          <w:p w14:paraId="2180FEA9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2116B1D3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F789F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73B28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993AB13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175797F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B0AEC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2E4BA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184E0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93AF0F1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C2BDA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F272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141A2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53A2864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0679E8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C6B48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C72A9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3CB87371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2387DEC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C43B661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50B9E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B31857A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5DA617B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DA5C1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44E572C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9DA938C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5B4717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C3000B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DAD467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171E86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EE2D0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14275C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D7E101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B74D74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74E59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B9991E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E8958C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83D559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0A7ED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B1D6C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BB474D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61E8A0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A204F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A42F3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3A4F2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4F38C2F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E55E1B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C1AA0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7967CD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A00090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684F4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2B7286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03A7E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1859A6DC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10CD51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9A1523A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2CDC3E95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C05CA98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62F966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068FB9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C4ABF6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0051CD9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9F4F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7C06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1E43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78E38A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8D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F53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A21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0A2ED0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14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546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9AC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5B9CE1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E5A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0A8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625E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847CEC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0BD2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569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E073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B608FB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780D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3B9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960B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277537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6CB297E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9D80115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B03B871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78C78F94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ADC1A6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ECA73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4E813F8A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E787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148F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69522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D286F8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72C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6A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B640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7DD4A1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5C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B3E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58DC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169437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0CD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B9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0466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D71BE9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2F75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90E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0532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FA9FAD4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47086B89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9123C6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BA4799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FD9497B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DE4D34B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E8AB566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7A5DB2AA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79C0ED4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8F1CA96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EF5A1C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04D0FFD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76B209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3CD5BB3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843D9FD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4E0E9168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B508E" w14:textId="77777777" w:rsidR="00034597" w:rsidRDefault="00034597" w:rsidP="001869C8">
      <w:r>
        <w:separator/>
      </w:r>
    </w:p>
  </w:endnote>
  <w:endnote w:type="continuationSeparator" w:id="0">
    <w:p w14:paraId="34D0F013" w14:textId="77777777" w:rsidR="00034597" w:rsidRDefault="0003459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625D6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29C658B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3F6FA" w14:textId="77777777" w:rsidR="00034597" w:rsidRDefault="00034597" w:rsidP="001869C8">
      <w:r>
        <w:separator/>
      </w:r>
    </w:p>
  </w:footnote>
  <w:footnote w:type="continuationSeparator" w:id="0">
    <w:p w14:paraId="021B18BE" w14:textId="77777777" w:rsidR="00034597" w:rsidRDefault="0003459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14B8D971" w14:textId="77777777" w:rsidTr="0045237F">
      <w:trPr>
        <w:trHeight w:val="326"/>
      </w:trPr>
      <w:tc>
        <w:tcPr>
          <w:tcW w:w="2954" w:type="dxa"/>
          <w:vAlign w:val="center"/>
        </w:tcPr>
        <w:p w14:paraId="2BF61EF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C0F860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A94DA1D" w14:textId="77777777" w:rsidR="0045237F" w:rsidRDefault="0045237F" w:rsidP="00655414">
          <w:r>
            <w:t>IČO:</w:t>
          </w:r>
          <w:r w:rsidR="00726BB9">
            <w:t xml:space="preserve"> 535242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B8046C7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3281BA1" w14:textId="77777777" w:rsidR="0045237F" w:rsidRDefault="0045237F" w:rsidP="00655414">
          <w:r>
            <w:t>DIČ:</w:t>
          </w:r>
          <w:r w:rsidR="00726BB9">
            <w:t xml:space="preserve"> 2121400787</w:t>
          </w:r>
        </w:p>
      </w:tc>
    </w:tr>
  </w:tbl>
  <w:p w14:paraId="127A7163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319507251">
    <w:abstractNumId w:val="10"/>
  </w:num>
  <w:num w:numId="2" w16cid:durableId="856700461">
    <w:abstractNumId w:val="8"/>
  </w:num>
  <w:num w:numId="3" w16cid:durableId="561184835">
    <w:abstractNumId w:val="1"/>
  </w:num>
  <w:num w:numId="4" w16cid:durableId="372195748">
    <w:abstractNumId w:val="7"/>
  </w:num>
  <w:num w:numId="5" w16cid:durableId="1892960429">
    <w:abstractNumId w:val="3"/>
  </w:num>
  <w:num w:numId="6" w16cid:durableId="231549265">
    <w:abstractNumId w:val="0"/>
  </w:num>
  <w:num w:numId="7" w16cid:durableId="1030960406">
    <w:abstractNumId w:val="2"/>
  </w:num>
  <w:num w:numId="8" w16cid:durableId="2145275578">
    <w:abstractNumId w:val="5"/>
  </w:num>
  <w:num w:numId="9" w16cid:durableId="1468818323">
    <w:abstractNumId w:val="9"/>
  </w:num>
  <w:num w:numId="10" w16cid:durableId="1308509678">
    <w:abstractNumId w:val="6"/>
  </w:num>
  <w:num w:numId="11" w16cid:durableId="178338159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4597"/>
    <w:rsid w:val="000363E9"/>
    <w:rsid w:val="00037156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564A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F7560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0D24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BB9"/>
    <w:rsid w:val="00726CA4"/>
    <w:rsid w:val="00730881"/>
    <w:rsid w:val="00741B8F"/>
    <w:rsid w:val="00750D6D"/>
    <w:rsid w:val="00753264"/>
    <w:rsid w:val="0076570C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A1829"/>
  <w15:chartTrackingRefBased/>
  <w15:docId w15:val="{2E04A330-90CC-4AF8-AF72-5885B728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66F7-A61B-42A3-BE6F-E2036A06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Szémová Renáta</cp:lastModifiedBy>
  <cp:revision>4</cp:revision>
  <cp:lastPrinted>2019-01-11T09:52:00Z</cp:lastPrinted>
  <dcterms:created xsi:type="dcterms:W3CDTF">2023-03-24T10:14:00Z</dcterms:created>
  <dcterms:modified xsi:type="dcterms:W3CDTF">2024-05-29T11:39:00Z</dcterms:modified>
</cp:coreProperties>
</file>